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ss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 Chesterfield Avenue,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ll.ness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47796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